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1582F" w14:textId="364F8720" w:rsidR="005C2173" w:rsidRDefault="00466D02" w:rsidP="00466D02">
      <w:pPr>
        <w:jc w:val="center"/>
        <w:rPr>
          <w:b/>
          <w:sz w:val="40"/>
          <w:szCs w:val="40"/>
        </w:rPr>
      </w:pPr>
      <w:r w:rsidRPr="00466D02">
        <w:rPr>
          <w:b/>
          <w:sz w:val="40"/>
          <w:szCs w:val="40"/>
        </w:rPr>
        <w:t>TRACKING TESTS IN ONTARIO</w:t>
      </w:r>
      <w:r w:rsidR="009117A2">
        <w:rPr>
          <w:b/>
          <w:sz w:val="40"/>
          <w:szCs w:val="40"/>
        </w:rPr>
        <w:t xml:space="preserve"> &amp; QUEBEC</w:t>
      </w:r>
      <w:r w:rsidRPr="00466D02">
        <w:rPr>
          <w:b/>
          <w:sz w:val="40"/>
          <w:szCs w:val="40"/>
        </w:rPr>
        <w:t xml:space="preserve"> 2017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546"/>
        <w:gridCol w:w="4914"/>
        <w:gridCol w:w="1899"/>
        <w:gridCol w:w="2268"/>
      </w:tblGrid>
      <w:tr w:rsidR="00411A91" w14:paraId="70F28A02" w14:textId="77777777" w:rsidTr="00B34D2E">
        <w:tc>
          <w:tcPr>
            <w:tcW w:w="1546" w:type="dxa"/>
            <w:shd w:val="clear" w:color="auto" w:fill="99CCFF"/>
          </w:tcPr>
          <w:p w14:paraId="1F50C204" w14:textId="77777777" w:rsidR="00FD63D9" w:rsidRPr="00AD4A67" w:rsidRDefault="00FD63D9" w:rsidP="00466D02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914" w:type="dxa"/>
            <w:shd w:val="clear" w:color="auto" w:fill="99CCFF"/>
          </w:tcPr>
          <w:p w14:paraId="782FDD1B" w14:textId="77777777" w:rsidR="00FD63D9" w:rsidRPr="00AD4A67" w:rsidRDefault="00FD63D9" w:rsidP="00466D02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Club</w:t>
            </w:r>
          </w:p>
        </w:tc>
        <w:tc>
          <w:tcPr>
            <w:tcW w:w="1899" w:type="dxa"/>
            <w:shd w:val="clear" w:color="auto" w:fill="99CCFF"/>
          </w:tcPr>
          <w:p w14:paraId="5F4243DA" w14:textId="77777777" w:rsidR="00FD63D9" w:rsidRPr="00AD4A67" w:rsidRDefault="00FD63D9" w:rsidP="00466D02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2268" w:type="dxa"/>
            <w:shd w:val="clear" w:color="auto" w:fill="99CCFF"/>
          </w:tcPr>
          <w:p w14:paraId="0C31E388" w14:textId="77777777" w:rsidR="00FD63D9" w:rsidRPr="00AD4A67" w:rsidRDefault="00FD63D9" w:rsidP="00466D02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Location</w:t>
            </w:r>
          </w:p>
        </w:tc>
      </w:tr>
      <w:tr w:rsidR="00411A91" w14:paraId="738D34C5" w14:textId="77777777" w:rsidTr="00411A91">
        <w:tc>
          <w:tcPr>
            <w:tcW w:w="1546" w:type="dxa"/>
          </w:tcPr>
          <w:p w14:paraId="23A55202" w14:textId="77777777" w:rsidR="00FD63D9" w:rsidRPr="00AD4A67" w:rsidRDefault="00FD63D9" w:rsidP="00466D02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Apr 23</w:t>
            </w:r>
          </w:p>
        </w:tc>
        <w:tc>
          <w:tcPr>
            <w:tcW w:w="4914" w:type="dxa"/>
          </w:tcPr>
          <w:p w14:paraId="1847E421" w14:textId="2F52AF87" w:rsidR="00FD63D9" w:rsidRPr="00AD4A67" w:rsidRDefault="00314F41" w:rsidP="0046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 Country Tracking Club</w:t>
            </w:r>
          </w:p>
        </w:tc>
        <w:tc>
          <w:tcPr>
            <w:tcW w:w="1899" w:type="dxa"/>
          </w:tcPr>
          <w:p w14:paraId="190791D2" w14:textId="77777777" w:rsidR="00FD63D9" w:rsidRPr="00AD4A67" w:rsidRDefault="00FD63D9" w:rsidP="00466D02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Urban</w:t>
            </w:r>
          </w:p>
        </w:tc>
        <w:tc>
          <w:tcPr>
            <w:tcW w:w="2268" w:type="dxa"/>
          </w:tcPr>
          <w:p w14:paraId="5271D1DF" w14:textId="77777777" w:rsidR="00FD63D9" w:rsidRPr="00AD4A67" w:rsidRDefault="00FD63D9" w:rsidP="00466D02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Whitby</w:t>
            </w:r>
          </w:p>
        </w:tc>
      </w:tr>
      <w:tr w:rsidR="00411A91" w14:paraId="4EBBB561" w14:textId="77777777" w:rsidTr="00411A91">
        <w:tc>
          <w:tcPr>
            <w:tcW w:w="1546" w:type="dxa"/>
          </w:tcPr>
          <w:p w14:paraId="0B2E64D4" w14:textId="77777777" w:rsidR="00FD63D9" w:rsidRPr="00AD4A67" w:rsidRDefault="00FD63D9" w:rsidP="00466D02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May 7</w:t>
            </w:r>
          </w:p>
        </w:tc>
        <w:tc>
          <w:tcPr>
            <w:tcW w:w="4914" w:type="dxa"/>
          </w:tcPr>
          <w:p w14:paraId="0DDEC4DA" w14:textId="013B34F9" w:rsidR="00FD63D9" w:rsidRPr="00AD4A67" w:rsidRDefault="00314F41" w:rsidP="0046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 Country Tracking Club</w:t>
            </w:r>
          </w:p>
        </w:tc>
        <w:tc>
          <w:tcPr>
            <w:tcW w:w="1899" w:type="dxa"/>
          </w:tcPr>
          <w:p w14:paraId="36329CA3" w14:textId="77777777" w:rsidR="00FD63D9" w:rsidRPr="00AD4A67" w:rsidRDefault="00FD63D9" w:rsidP="00466D02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2268" w:type="dxa"/>
          </w:tcPr>
          <w:p w14:paraId="4EAFF0F5" w14:textId="77777777" w:rsidR="00FD63D9" w:rsidRPr="00AD4A67" w:rsidRDefault="00FD63D9" w:rsidP="00466D0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4A67">
              <w:rPr>
                <w:b/>
                <w:sz w:val="28"/>
                <w:szCs w:val="28"/>
              </w:rPr>
              <w:t>Bowmanville</w:t>
            </w:r>
            <w:proofErr w:type="spellEnd"/>
          </w:p>
        </w:tc>
        <w:bookmarkStart w:id="0" w:name="_GoBack"/>
        <w:bookmarkEnd w:id="0"/>
      </w:tr>
      <w:tr w:rsidR="00411A91" w14:paraId="48810029" w14:textId="77777777" w:rsidTr="00411A91">
        <w:tc>
          <w:tcPr>
            <w:tcW w:w="1546" w:type="dxa"/>
          </w:tcPr>
          <w:p w14:paraId="122A23EE" w14:textId="77777777" w:rsidR="00FD63D9" w:rsidRPr="00AD4A67" w:rsidRDefault="00FD63D9" w:rsidP="00466D02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May 20</w:t>
            </w:r>
          </w:p>
        </w:tc>
        <w:tc>
          <w:tcPr>
            <w:tcW w:w="4914" w:type="dxa"/>
          </w:tcPr>
          <w:p w14:paraId="75B12531" w14:textId="101397F9" w:rsidR="00FD63D9" w:rsidRPr="00AD4A67" w:rsidRDefault="00FD63D9" w:rsidP="00466D02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Bytown Dog Obedience</w:t>
            </w:r>
            <w:r w:rsidR="00314F41">
              <w:rPr>
                <w:b/>
                <w:sz w:val="28"/>
                <w:szCs w:val="28"/>
              </w:rPr>
              <w:t xml:space="preserve"> Club</w:t>
            </w:r>
          </w:p>
        </w:tc>
        <w:tc>
          <w:tcPr>
            <w:tcW w:w="1899" w:type="dxa"/>
          </w:tcPr>
          <w:p w14:paraId="27ECD0CC" w14:textId="77777777" w:rsidR="00FD63D9" w:rsidRPr="00AD4A67" w:rsidRDefault="00FD63D9" w:rsidP="00466D02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Urban</w:t>
            </w:r>
          </w:p>
        </w:tc>
        <w:tc>
          <w:tcPr>
            <w:tcW w:w="2268" w:type="dxa"/>
          </w:tcPr>
          <w:p w14:paraId="4312EFA9" w14:textId="77777777" w:rsidR="00FD63D9" w:rsidRPr="00AD4A67" w:rsidRDefault="00FD63D9" w:rsidP="00466D02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Ottawa</w:t>
            </w:r>
          </w:p>
        </w:tc>
      </w:tr>
      <w:tr w:rsidR="00314F41" w14:paraId="5559D984" w14:textId="77777777" w:rsidTr="00411A91">
        <w:tc>
          <w:tcPr>
            <w:tcW w:w="1546" w:type="dxa"/>
          </w:tcPr>
          <w:p w14:paraId="17EFEF9A" w14:textId="77777777" w:rsidR="00FD63D9" w:rsidRPr="00AD4A67" w:rsidRDefault="00FD63D9" w:rsidP="00FD63D9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May 21</w:t>
            </w:r>
          </w:p>
        </w:tc>
        <w:tc>
          <w:tcPr>
            <w:tcW w:w="4914" w:type="dxa"/>
          </w:tcPr>
          <w:p w14:paraId="6AC79E17" w14:textId="4F1C59ED" w:rsidR="00FD63D9" w:rsidRPr="00AD4A67" w:rsidRDefault="00FD63D9" w:rsidP="00FD63D9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Bytown Dog Obedience</w:t>
            </w:r>
            <w:r w:rsidR="00314F41">
              <w:rPr>
                <w:b/>
                <w:sz w:val="28"/>
                <w:szCs w:val="28"/>
              </w:rPr>
              <w:t xml:space="preserve"> Club</w:t>
            </w:r>
          </w:p>
        </w:tc>
        <w:tc>
          <w:tcPr>
            <w:tcW w:w="1899" w:type="dxa"/>
          </w:tcPr>
          <w:p w14:paraId="0708CC93" w14:textId="77777777" w:rsidR="00FD63D9" w:rsidRPr="00AD4A67" w:rsidRDefault="00FD63D9" w:rsidP="00FD63D9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Urban</w:t>
            </w:r>
          </w:p>
        </w:tc>
        <w:tc>
          <w:tcPr>
            <w:tcW w:w="2268" w:type="dxa"/>
          </w:tcPr>
          <w:p w14:paraId="779CCC63" w14:textId="77777777" w:rsidR="00FD63D9" w:rsidRPr="00AD4A67" w:rsidRDefault="00FD63D9" w:rsidP="00FD63D9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Ottawa</w:t>
            </w:r>
          </w:p>
        </w:tc>
      </w:tr>
      <w:tr w:rsidR="00314F41" w14:paraId="5215411D" w14:textId="77777777" w:rsidTr="00411A91">
        <w:tc>
          <w:tcPr>
            <w:tcW w:w="1546" w:type="dxa"/>
          </w:tcPr>
          <w:p w14:paraId="72FA77FD" w14:textId="77777777" w:rsidR="00FD63D9" w:rsidRPr="00AD4A67" w:rsidRDefault="00FD63D9" w:rsidP="00FD63D9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May 27</w:t>
            </w:r>
          </w:p>
        </w:tc>
        <w:tc>
          <w:tcPr>
            <w:tcW w:w="4914" w:type="dxa"/>
          </w:tcPr>
          <w:p w14:paraId="0DDA195A" w14:textId="3860F095" w:rsidR="00FD63D9" w:rsidRPr="00AD4A67" w:rsidRDefault="00FD63D9" w:rsidP="00FD63D9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EPS Training Associates</w:t>
            </w:r>
            <w:r w:rsidR="00314F4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</w:tcPr>
          <w:p w14:paraId="030B4FAA" w14:textId="77777777" w:rsidR="00FD63D9" w:rsidRPr="00AD4A67" w:rsidRDefault="00FD63D9" w:rsidP="00FD63D9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2268" w:type="dxa"/>
          </w:tcPr>
          <w:p w14:paraId="63FBE88C" w14:textId="77777777" w:rsidR="00FD63D9" w:rsidRPr="00AD4A67" w:rsidRDefault="00FD63D9" w:rsidP="00FD63D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4A67">
              <w:rPr>
                <w:b/>
                <w:sz w:val="28"/>
                <w:szCs w:val="28"/>
              </w:rPr>
              <w:t>Powasson</w:t>
            </w:r>
            <w:proofErr w:type="spellEnd"/>
          </w:p>
        </w:tc>
      </w:tr>
      <w:tr w:rsidR="00314F41" w14:paraId="35AA4588" w14:textId="77777777" w:rsidTr="00411A91">
        <w:tc>
          <w:tcPr>
            <w:tcW w:w="1546" w:type="dxa"/>
          </w:tcPr>
          <w:p w14:paraId="146FE8DA" w14:textId="77777777" w:rsidR="00FD63D9" w:rsidRPr="00AD4A67" w:rsidRDefault="00FD63D9" w:rsidP="00FD63D9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May 28</w:t>
            </w:r>
          </w:p>
        </w:tc>
        <w:tc>
          <w:tcPr>
            <w:tcW w:w="4914" w:type="dxa"/>
          </w:tcPr>
          <w:p w14:paraId="2444BB94" w14:textId="77777777" w:rsidR="00FD63D9" w:rsidRPr="00AD4A67" w:rsidRDefault="00FD63D9" w:rsidP="00FD63D9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EPS Training Associates</w:t>
            </w:r>
          </w:p>
        </w:tc>
        <w:tc>
          <w:tcPr>
            <w:tcW w:w="1899" w:type="dxa"/>
          </w:tcPr>
          <w:p w14:paraId="7BDCE212" w14:textId="77777777" w:rsidR="00FD63D9" w:rsidRPr="00AD4A67" w:rsidRDefault="00FD63D9" w:rsidP="00FD63D9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Urban</w:t>
            </w:r>
          </w:p>
        </w:tc>
        <w:tc>
          <w:tcPr>
            <w:tcW w:w="2268" w:type="dxa"/>
          </w:tcPr>
          <w:p w14:paraId="63D9CD6A" w14:textId="77777777" w:rsidR="00FD63D9" w:rsidRPr="00AD4A67" w:rsidRDefault="00FD63D9" w:rsidP="00FD63D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4A67">
              <w:rPr>
                <w:b/>
                <w:sz w:val="28"/>
                <w:szCs w:val="28"/>
              </w:rPr>
              <w:t>Powasson</w:t>
            </w:r>
            <w:proofErr w:type="spellEnd"/>
          </w:p>
        </w:tc>
      </w:tr>
      <w:tr w:rsidR="00314F41" w14:paraId="7CE32830" w14:textId="77777777" w:rsidTr="00411A91">
        <w:tc>
          <w:tcPr>
            <w:tcW w:w="1546" w:type="dxa"/>
          </w:tcPr>
          <w:p w14:paraId="603A4D11" w14:textId="77777777" w:rsidR="00FD63D9" w:rsidRPr="00AD4A67" w:rsidRDefault="00FD63D9" w:rsidP="00FD63D9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May 27</w:t>
            </w:r>
          </w:p>
        </w:tc>
        <w:tc>
          <w:tcPr>
            <w:tcW w:w="4914" w:type="dxa"/>
          </w:tcPr>
          <w:p w14:paraId="37AB7D23" w14:textId="4356D216" w:rsidR="00FD63D9" w:rsidRPr="00AD4A67" w:rsidRDefault="00FD63D9" w:rsidP="00FD63D9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Thunder Bay Kennel</w:t>
            </w:r>
            <w:r w:rsidR="00314F41">
              <w:rPr>
                <w:b/>
                <w:sz w:val="28"/>
                <w:szCs w:val="28"/>
              </w:rPr>
              <w:t xml:space="preserve"> &amp; Training Club</w:t>
            </w:r>
          </w:p>
        </w:tc>
        <w:tc>
          <w:tcPr>
            <w:tcW w:w="1899" w:type="dxa"/>
          </w:tcPr>
          <w:p w14:paraId="48EC7A23" w14:textId="2D21FC6B" w:rsidR="00FD63D9" w:rsidRPr="00AD4A67" w:rsidRDefault="00411A91" w:rsidP="00FD63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eld &amp; </w:t>
            </w:r>
            <w:r w:rsidRPr="00AD4A67">
              <w:rPr>
                <w:b/>
                <w:sz w:val="28"/>
                <w:szCs w:val="28"/>
              </w:rPr>
              <w:t>Urban</w:t>
            </w:r>
          </w:p>
        </w:tc>
        <w:tc>
          <w:tcPr>
            <w:tcW w:w="2268" w:type="dxa"/>
          </w:tcPr>
          <w:p w14:paraId="33166310" w14:textId="77777777" w:rsidR="00FD63D9" w:rsidRPr="00AD4A67" w:rsidRDefault="00FD63D9" w:rsidP="00FD63D9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Thunder Bay</w:t>
            </w:r>
          </w:p>
        </w:tc>
      </w:tr>
      <w:tr w:rsidR="00FD63D9" w14:paraId="528E10DE" w14:textId="77777777" w:rsidTr="00411A91">
        <w:tc>
          <w:tcPr>
            <w:tcW w:w="1546" w:type="dxa"/>
          </w:tcPr>
          <w:p w14:paraId="3189AF4D" w14:textId="77777777" w:rsidR="00FD63D9" w:rsidRPr="00AD4A67" w:rsidRDefault="00FD63D9" w:rsidP="00FD63D9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May 28</w:t>
            </w:r>
          </w:p>
        </w:tc>
        <w:tc>
          <w:tcPr>
            <w:tcW w:w="4914" w:type="dxa"/>
          </w:tcPr>
          <w:p w14:paraId="0A16EC2D" w14:textId="01394B21" w:rsidR="00FD63D9" w:rsidRPr="00AD4A67" w:rsidRDefault="00FD63D9" w:rsidP="00FD63D9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Thunder Bay Kennel</w:t>
            </w:r>
            <w:r w:rsidR="00314F41">
              <w:rPr>
                <w:b/>
                <w:sz w:val="28"/>
                <w:szCs w:val="28"/>
              </w:rPr>
              <w:t xml:space="preserve"> &amp; Training Club</w:t>
            </w:r>
          </w:p>
        </w:tc>
        <w:tc>
          <w:tcPr>
            <w:tcW w:w="1899" w:type="dxa"/>
          </w:tcPr>
          <w:p w14:paraId="2C6F2D9A" w14:textId="29FAEFED" w:rsidR="00FD63D9" w:rsidRPr="00AD4A67" w:rsidRDefault="00411A91" w:rsidP="00FD63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eld &amp; </w:t>
            </w:r>
            <w:r w:rsidRPr="00AD4A67">
              <w:rPr>
                <w:b/>
                <w:sz w:val="28"/>
                <w:szCs w:val="28"/>
              </w:rPr>
              <w:t>Urban</w:t>
            </w:r>
          </w:p>
        </w:tc>
        <w:tc>
          <w:tcPr>
            <w:tcW w:w="2268" w:type="dxa"/>
          </w:tcPr>
          <w:p w14:paraId="403529B6" w14:textId="77777777" w:rsidR="00FD63D9" w:rsidRPr="00AD4A67" w:rsidRDefault="00FD63D9" w:rsidP="00FD63D9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Thunder Bay</w:t>
            </w:r>
          </w:p>
        </w:tc>
      </w:tr>
      <w:tr w:rsidR="00FD63D9" w14:paraId="2186E5D1" w14:textId="77777777" w:rsidTr="00411A91">
        <w:tc>
          <w:tcPr>
            <w:tcW w:w="1546" w:type="dxa"/>
          </w:tcPr>
          <w:p w14:paraId="2F2A081D" w14:textId="2FFD9F34" w:rsidR="00FD63D9" w:rsidRPr="00AD4A67" w:rsidRDefault="00314F41" w:rsidP="00FD63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1</w:t>
            </w:r>
          </w:p>
        </w:tc>
        <w:tc>
          <w:tcPr>
            <w:tcW w:w="4914" w:type="dxa"/>
          </w:tcPr>
          <w:p w14:paraId="7A8616D9" w14:textId="5919C309" w:rsidR="00FD63D9" w:rsidRPr="00AD4A67" w:rsidRDefault="00314F41" w:rsidP="00FD63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brador Owners Club</w:t>
            </w:r>
          </w:p>
        </w:tc>
        <w:tc>
          <w:tcPr>
            <w:tcW w:w="1899" w:type="dxa"/>
          </w:tcPr>
          <w:p w14:paraId="05278CA1" w14:textId="2BA2436F" w:rsidR="00FD63D9" w:rsidRPr="00AD4A67" w:rsidRDefault="00314F41" w:rsidP="00FD63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2268" w:type="dxa"/>
          </w:tcPr>
          <w:p w14:paraId="594AB176" w14:textId="6704ABA5" w:rsidR="00FD63D9" w:rsidRPr="00AD4A67" w:rsidRDefault="00314F41" w:rsidP="00FD63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slinch</w:t>
            </w:r>
          </w:p>
        </w:tc>
      </w:tr>
      <w:tr w:rsidR="00FD63D9" w14:paraId="7008EA74" w14:textId="77777777" w:rsidTr="00411A91">
        <w:tc>
          <w:tcPr>
            <w:tcW w:w="1546" w:type="dxa"/>
          </w:tcPr>
          <w:p w14:paraId="4F2B569F" w14:textId="46D16238" w:rsidR="00FD63D9" w:rsidRPr="00AD4A67" w:rsidRDefault="00314F41" w:rsidP="00FD63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11</w:t>
            </w:r>
          </w:p>
        </w:tc>
        <w:tc>
          <w:tcPr>
            <w:tcW w:w="4914" w:type="dxa"/>
          </w:tcPr>
          <w:p w14:paraId="4CA6E77B" w14:textId="78834368" w:rsidR="00FD63D9" w:rsidRPr="00AD4A67" w:rsidRDefault="00314F41" w:rsidP="00FD63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rman Shepherd Dog Club of London</w:t>
            </w:r>
          </w:p>
        </w:tc>
        <w:tc>
          <w:tcPr>
            <w:tcW w:w="1899" w:type="dxa"/>
          </w:tcPr>
          <w:p w14:paraId="3A0B2BBB" w14:textId="00544062" w:rsidR="00FD63D9" w:rsidRPr="00AD4A67" w:rsidRDefault="00314F41" w:rsidP="00FD63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rban</w:t>
            </w:r>
          </w:p>
        </w:tc>
        <w:tc>
          <w:tcPr>
            <w:tcW w:w="2268" w:type="dxa"/>
          </w:tcPr>
          <w:p w14:paraId="59997ACD" w14:textId="4B58EC5C" w:rsidR="00FD63D9" w:rsidRPr="00AD4A67" w:rsidRDefault="00314F41" w:rsidP="00FD63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orndale</w:t>
            </w:r>
          </w:p>
        </w:tc>
      </w:tr>
      <w:tr w:rsidR="009117A2" w14:paraId="33F253DB" w14:textId="77777777" w:rsidTr="00411A91">
        <w:tc>
          <w:tcPr>
            <w:tcW w:w="1546" w:type="dxa"/>
          </w:tcPr>
          <w:p w14:paraId="52C40446" w14:textId="73AD16F9" w:rsidR="009117A2" w:rsidRDefault="009117A2" w:rsidP="00FD63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 8</w:t>
            </w:r>
          </w:p>
        </w:tc>
        <w:tc>
          <w:tcPr>
            <w:tcW w:w="4914" w:type="dxa"/>
          </w:tcPr>
          <w:p w14:paraId="44E4CE31" w14:textId="76CF5BC7" w:rsidR="009117A2" w:rsidRDefault="009117A2" w:rsidP="00FD63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. Francis Kennel &amp; Obedience Club</w:t>
            </w:r>
          </w:p>
        </w:tc>
        <w:tc>
          <w:tcPr>
            <w:tcW w:w="1899" w:type="dxa"/>
          </w:tcPr>
          <w:p w14:paraId="18C702B2" w14:textId="0E25B67D" w:rsidR="009117A2" w:rsidRDefault="009117A2" w:rsidP="00FD63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2268" w:type="dxa"/>
          </w:tcPr>
          <w:p w14:paraId="25BF38CA" w14:textId="75A888DC" w:rsidR="009117A2" w:rsidRDefault="009117A2" w:rsidP="00FD63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gham, QC</w:t>
            </w:r>
          </w:p>
        </w:tc>
      </w:tr>
      <w:tr w:rsidR="009117A2" w14:paraId="61A8605F" w14:textId="77777777" w:rsidTr="00411A91">
        <w:tc>
          <w:tcPr>
            <w:tcW w:w="1546" w:type="dxa"/>
          </w:tcPr>
          <w:p w14:paraId="4ED88FE5" w14:textId="33E0F47B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 10</w:t>
            </w:r>
          </w:p>
        </w:tc>
        <w:tc>
          <w:tcPr>
            <w:tcW w:w="4914" w:type="dxa"/>
          </w:tcPr>
          <w:p w14:paraId="65152958" w14:textId="50896C3B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. Francis Kennel &amp; Obedience Club</w:t>
            </w:r>
          </w:p>
        </w:tc>
        <w:tc>
          <w:tcPr>
            <w:tcW w:w="1899" w:type="dxa"/>
          </w:tcPr>
          <w:p w14:paraId="77DFF70C" w14:textId="2F11C532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2268" w:type="dxa"/>
          </w:tcPr>
          <w:p w14:paraId="66157EA5" w14:textId="6DB8296E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gham, QC</w:t>
            </w:r>
          </w:p>
        </w:tc>
      </w:tr>
      <w:tr w:rsidR="009117A2" w14:paraId="4C638178" w14:textId="77777777" w:rsidTr="00411A91">
        <w:tc>
          <w:tcPr>
            <w:tcW w:w="1546" w:type="dxa"/>
          </w:tcPr>
          <w:p w14:paraId="21175822" w14:textId="4FD000BB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 17</w:t>
            </w:r>
          </w:p>
        </w:tc>
        <w:tc>
          <w:tcPr>
            <w:tcW w:w="4914" w:type="dxa"/>
          </w:tcPr>
          <w:p w14:paraId="179CCAB9" w14:textId="234EB63E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central</w:t>
            </w:r>
            <w:proofErr w:type="spellEnd"/>
            <w:r>
              <w:rPr>
                <w:b/>
                <w:sz w:val="28"/>
                <w:szCs w:val="28"/>
              </w:rPr>
              <w:t xml:space="preserve"> Ontario Trackers</w:t>
            </w:r>
          </w:p>
        </w:tc>
        <w:tc>
          <w:tcPr>
            <w:tcW w:w="1899" w:type="dxa"/>
          </w:tcPr>
          <w:p w14:paraId="7519E1C9" w14:textId="600BB180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rban</w:t>
            </w:r>
          </w:p>
        </w:tc>
        <w:tc>
          <w:tcPr>
            <w:tcW w:w="2268" w:type="dxa"/>
          </w:tcPr>
          <w:p w14:paraId="7CF7E044" w14:textId="0F740AB6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elph</w:t>
            </w:r>
          </w:p>
        </w:tc>
      </w:tr>
      <w:tr w:rsidR="009117A2" w14:paraId="5DFA7C6D" w14:textId="77777777" w:rsidTr="00411A91">
        <w:tc>
          <w:tcPr>
            <w:tcW w:w="1546" w:type="dxa"/>
          </w:tcPr>
          <w:p w14:paraId="206AC0AC" w14:textId="297B742B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 23</w:t>
            </w:r>
          </w:p>
        </w:tc>
        <w:tc>
          <w:tcPr>
            <w:tcW w:w="4914" w:type="dxa"/>
          </w:tcPr>
          <w:p w14:paraId="3A6E456D" w14:textId="522EE876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EPS Training Associates</w:t>
            </w:r>
          </w:p>
        </w:tc>
        <w:tc>
          <w:tcPr>
            <w:tcW w:w="1899" w:type="dxa"/>
          </w:tcPr>
          <w:p w14:paraId="336A3041" w14:textId="2701C3B0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2268" w:type="dxa"/>
          </w:tcPr>
          <w:p w14:paraId="0BC9F64C" w14:textId="31FEDB4A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owasson</w:t>
            </w:r>
            <w:proofErr w:type="spellEnd"/>
          </w:p>
        </w:tc>
      </w:tr>
      <w:tr w:rsidR="009117A2" w14:paraId="45FA6C1F" w14:textId="77777777" w:rsidTr="00411A91">
        <w:tc>
          <w:tcPr>
            <w:tcW w:w="1546" w:type="dxa"/>
          </w:tcPr>
          <w:p w14:paraId="7B6D2D91" w14:textId="680715EC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 24</w:t>
            </w:r>
          </w:p>
        </w:tc>
        <w:tc>
          <w:tcPr>
            <w:tcW w:w="4914" w:type="dxa"/>
          </w:tcPr>
          <w:p w14:paraId="2679FCBA" w14:textId="3412BB0E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EPS Training Associates</w:t>
            </w:r>
          </w:p>
        </w:tc>
        <w:tc>
          <w:tcPr>
            <w:tcW w:w="1899" w:type="dxa"/>
          </w:tcPr>
          <w:p w14:paraId="30E13886" w14:textId="18AE7829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rban</w:t>
            </w:r>
          </w:p>
        </w:tc>
        <w:tc>
          <w:tcPr>
            <w:tcW w:w="2268" w:type="dxa"/>
          </w:tcPr>
          <w:p w14:paraId="4B42350F" w14:textId="68521ED4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owasson</w:t>
            </w:r>
            <w:proofErr w:type="spellEnd"/>
          </w:p>
        </w:tc>
      </w:tr>
      <w:tr w:rsidR="009117A2" w14:paraId="41EA08C5" w14:textId="77777777" w:rsidTr="00411A91">
        <w:tc>
          <w:tcPr>
            <w:tcW w:w="1546" w:type="dxa"/>
          </w:tcPr>
          <w:p w14:paraId="2781CFA8" w14:textId="3DE94678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 29</w:t>
            </w:r>
          </w:p>
        </w:tc>
        <w:tc>
          <w:tcPr>
            <w:tcW w:w="4914" w:type="dxa"/>
          </w:tcPr>
          <w:p w14:paraId="3A082F75" w14:textId="3381EF94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 w:rsidRPr="00411A91">
              <w:rPr>
                <w:b/>
                <w:sz w:val="28"/>
                <w:szCs w:val="28"/>
              </w:rPr>
              <w:t>Thunder Bay Kennel &amp; Training Club</w:t>
            </w:r>
          </w:p>
        </w:tc>
        <w:tc>
          <w:tcPr>
            <w:tcW w:w="1899" w:type="dxa"/>
          </w:tcPr>
          <w:p w14:paraId="671163A8" w14:textId="1C287FA7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rban</w:t>
            </w:r>
          </w:p>
        </w:tc>
        <w:tc>
          <w:tcPr>
            <w:tcW w:w="2268" w:type="dxa"/>
          </w:tcPr>
          <w:p w14:paraId="2129212A" w14:textId="4B60FDCF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Thunder Bay</w:t>
            </w:r>
          </w:p>
        </w:tc>
      </w:tr>
      <w:tr w:rsidR="009117A2" w14:paraId="51F13F15" w14:textId="77777777" w:rsidTr="00411A91">
        <w:tc>
          <w:tcPr>
            <w:tcW w:w="1546" w:type="dxa"/>
          </w:tcPr>
          <w:p w14:paraId="63BECA56" w14:textId="3B38154E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 30</w:t>
            </w:r>
          </w:p>
        </w:tc>
        <w:tc>
          <w:tcPr>
            <w:tcW w:w="4914" w:type="dxa"/>
          </w:tcPr>
          <w:p w14:paraId="296536C3" w14:textId="15C3D044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 w:rsidRPr="00411A91">
              <w:rPr>
                <w:b/>
                <w:sz w:val="28"/>
                <w:szCs w:val="28"/>
              </w:rPr>
              <w:t>Thunder Bay Kennel &amp; Training Club</w:t>
            </w:r>
          </w:p>
        </w:tc>
        <w:tc>
          <w:tcPr>
            <w:tcW w:w="1899" w:type="dxa"/>
          </w:tcPr>
          <w:p w14:paraId="2AF2916F" w14:textId="41F14C78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eld &amp; </w:t>
            </w:r>
            <w:r w:rsidRPr="00AD4A67">
              <w:rPr>
                <w:b/>
                <w:sz w:val="28"/>
                <w:szCs w:val="28"/>
              </w:rPr>
              <w:t>Urban</w:t>
            </w:r>
          </w:p>
        </w:tc>
        <w:tc>
          <w:tcPr>
            <w:tcW w:w="2268" w:type="dxa"/>
          </w:tcPr>
          <w:p w14:paraId="36C22AD0" w14:textId="62F5D706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Thunder Bay</w:t>
            </w:r>
          </w:p>
        </w:tc>
      </w:tr>
      <w:tr w:rsidR="009117A2" w14:paraId="099E9E4E" w14:textId="77777777" w:rsidTr="00411A91">
        <w:tc>
          <w:tcPr>
            <w:tcW w:w="1546" w:type="dxa"/>
          </w:tcPr>
          <w:p w14:paraId="2E77EE65" w14:textId="3FA1223F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 1</w:t>
            </w:r>
          </w:p>
        </w:tc>
        <w:tc>
          <w:tcPr>
            <w:tcW w:w="4914" w:type="dxa"/>
          </w:tcPr>
          <w:p w14:paraId="4A0168F0" w14:textId="14198497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 w:rsidRPr="00411A91">
              <w:rPr>
                <w:b/>
                <w:sz w:val="28"/>
                <w:szCs w:val="28"/>
              </w:rPr>
              <w:t>Thunder Bay Kennel &amp; Training Club</w:t>
            </w:r>
          </w:p>
        </w:tc>
        <w:tc>
          <w:tcPr>
            <w:tcW w:w="1899" w:type="dxa"/>
          </w:tcPr>
          <w:p w14:paraId="3323ADA2" w14:textId="27094B41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eld &amp; </w:t>
            </w:r>
            <w:r w:rsidRPr="00AD4A67">
              <w:rPr>
                <w:b/>
                <w:sz w:val="28"/>
                <w:szCs w:val="28"/>
              </w:rPr>
              <w:t>Urban</w:t>
            </w:r>
          </w:p>
        </w:tc>
        <w:tc>
          <w:tcPr>
            <w:tcW w:w="2268" w:type="dxa"/>
          </w:tcPr>
          <w:p w14:paraId="7AC8EFA6" w14:textId="351E9C5A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Thunder Bay</w:t>
            </w:r>
          </w:p>
        </w:tc>
      </w:tr>
      <w:tr w:rsidR="009117A2" w14:paraId="32F9A65B" w14:textId="77777777" w:rsidTr="00411A91">
        <w:tc>
          <w:tcPr>
            <w:tcW w:w="1546" w:type="dxa"/>
          </w:tcPr>
          <w:p w14:paraId="3605DBD5" w14:textId="613C7079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 30</w:t>
            </w:r>
          </w:p>
        </w:tc>
        <w:tc>
          <w:tcPr>
            <w:tcW w:w="4914" w:type="dxa"/>
          </w:tcPr>
          <w:p w14:paraId="19CF5066" w14:textId="54A1D85C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dbury &amp; District Kennel Club</w:t>
            </w:r>
          </w:p>
        </w:tc>
        <w:tc>
          <w:tcPr>
            <w:tcW w:w="1899" w:type="dxa"/>
          </w:tcPr>
          <w:p w14:paraId="414C209D" w14:textId="2F5C891E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2268" w:type="dxa"/>
          </w:tcPr>
          <w:p w14:paraId="208BEC6C" w14:textId="203A1272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dbury</w:t>
            </w:r>
          </w:p>
        </w:tc>
      </w:tr>
      <w:tr w:rsidR="009117A2" w14:paraId="0ABF6024" w14:textId="77777777" w:rsidTr="00411A91">
        <w:tc>
          <w:tcPr>
            <w:tcW w:w="1546" w:type="dxa"/>
          </w:tcPr>
          <w:p w14:paraId="7B5C7EAD" w14:textId="0A6C26F5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 1</w:t>
            </w:r>
          </w:p>
        </w:tc>
        <w:tc>
          <w:tcPr>
            <w:tcW w:w="4914" w:type="dxa"/>
          </w:tcPr>
          <w:p w14:paraId="2674A291" w14:textId="6F7F2F75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dbury &amp; District Kennel Club</w:t>
            </w:r>
          </w:p>
        </w:tc>
        <w:tc>
          <w:tcPr>
            <w:tcW w:w="1899" w:type="dxa"/>
          </w:tcPr>
          <w:p w14:paraId="638D67EB" w14:textId="0969D105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eld &amp; </w:t>
            </w:r>
            <w:r w:rsidRPr="00AD4A67">
              <w:rPr>
                <w:b/>
                <w:sz w:val="28"/>
                <w:szCs w:val="28"/>
              </w:rPr>
              <w:t>Urban</w:t>
            </w:r>
          </w:p>
        </w:tc>
        <w:tc>
          <w:tcPr>
            <w:tcW w:w="2268" w:type="dxa"/>
          </w:tcPr>
          <w:p w14:paraId="42D89B01" w14:textId="1D6E1BBF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dbury</w:t>
            </w:r>
          </w:p>
        </w:tc>
      </w:tr>
      <w:tr w:rsidR="009117A2" w14:paraId="75F58A80" w14:textId="77777777" w:rsidTr="00411A91">
        <w:tc>
          <w:tcPr>
            <w:tcW w:w="1546" w:type="dxa"/>
          </w:tcPr>
          <w:p w14:paraId="00D688DE" w14:textId="7FC6EC98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 1</w:t>
            </w:r>
          </w:p>
        </w:tc>
        <w:tc>
          <w:tcPr>
            <w:tcW w:w="4914" w:type="dxa"/>
          </w:tcPr>
          <w:p w14:paraId="414D6CB6" w14:textId="0AA38155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 Country Tracking Club</w:t>
            </w:r>
          </w:p>
        </w:tc>
        <w:tc>
          <w:tcPr>
            <w:tcW w:w="1899" w:type="dxa"/>
          </w:tcPr>
          <w:p w14:paraId="52506792" w14:textId="3DA54467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2268" w:type="dxa"/>
          </w:tcPr>
          <w:p w14:paraId="71A22F17" w14:textId="083DED30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4A67">
              <w:rPr>
                <w:b/>
                <w:sz w:val="28"/>
                <w:szCs w:val="28"/>
              </w:rPr>
              <w:t>Bowmanville</w:t>
            </w:r>
            <w:proofErr w:type="spellEnd"/>
          </w:p>
        </w:tc>
      </w:tr>
      <w:tr w:rsidR="009117A2" w14:paraId="0E570B38" w14:textId="77777777" w:rsidTr="00411A91">
        <w:tc>
          <w:tcPr>
            <w:tcW w:w="1546" w:type="dxa"/>
          </w:tcPr>
          <w:p w14:paraId="45A4BDDC" w14:textId="2D5CC814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 15</w:t>
            </w:r>
          </w:p>
        </w:tc>
        <w:tc>
          <w:tcPr>
            <w:tcW w:w="4914" w:type="dxa"/>
          </w:tcPr>
          <w:p w14:paraId="5C147584" w14:textId="248479A4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 Country Tracking Club</w:t>
            </w:r>
          </w:p>
        </w:tc>
        <w:tc>
          <w:tcPr>
            <w:tcW w:w="1899" w:type="dxa"/>
          </w:tcPr>
          <w:p w14:paraId="17ED2591" w14:textId="3630668A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rban</w:t>
            </w:r>
          </w:p>
        </w:tc>
        <w:tc>
          <w:tcPr>
            <w:tcW w:w="2268" w:type="dxa"/>
          </w:tcPr>
          <w:p w14:paraId="7FC6F2A1" w14:textId="7665D3EB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4A67">
              <w:rPr>
                <w:b/>
                <w:sz w:val="28"/>
                <w:szCs w:val="28"/>
              </w:rPr>
              <w:t>Bowmanville</w:t>
            </w:r>
            <w:proofErr w:type="spellEnd"/>
          </w:p>
        </w:tc>
      </w:tr>
      <w:tr w:rsidR="009117A2" w14:paraId="64B71D50" w14:textId="77777777" w:rsidTr="00411A91">
        <w:tc>
          <w:tcPr>
            <w:tcW w:w="1546" w:type="dxa"/>
          </w:tcPr>
          <w:p w14:paraId="1877E7B3" w14:textId="3277A719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 29</w:t>
            </w:r>
          </w:p>
        </w:tc>
        <w:tc>
          <w:tcPr>
            <w:tcW w:w="4914" w:type="dxa"/>
          </w:tcPr>
          <w:p w14:paraId="4B00782C" w14:textId="3654B932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rman Shepherd Dog Club of London</w:t>
            </w:r>
          </w:p>
        </w:tc>
        <w:tc>
          <w:tcPr>
            <w:tcW w:w="1899" w:type="dxa"/>
          </w:tcPr>
          <w:p w14:paraId="6C0F0806" w14:textId="7FC9D324" w:rsidR="009117A2" w:rsidRPr="00AD4A67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2268" w:type="dxa"/>
          </w:tcPr>
          <w:p w14:paraId="17B3B86E" w14:textId="44E5799F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orndale</w:t>
            </w:r>
          </w:p>
        </w:tc>
      </w:tr>
      <w:tr w:rsidR="009117A2" w14:paraId="73D20231" w14:textId="77777777" w:rsidTr="00411A91">
        <w:tc>
          <w:tcPr>
            <w:tcW w:w="1546" w:type="dxa"/>
          </w:tcPr>
          <w:p w14:paraId="13ED51A1" w14:textId="79BC92B3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 5</w:t>
            </w:r>
          </w:p>
        </w:tc>
        <w:tc>
          <w:tcPr>
            <w:tcW w:w="4914" w:type="dxa"/>
          </w:tcPr>
          <w:p w14:paraId="12615067" w14:textId="46C35402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 Country Tracking Club</w:t>
            </w:r>
          </w:p>
        </w:tc>
        <w:tc>
          <w:tcPr>
            <w:tcW w:w="1899" w:type="dxa"/>
          </w:tcPr>
          <w:p w14:paraId="3A563AC3" w14:textId="4E7AB548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 w:rsidRPr="00AD4A6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2268" w:type="dxa"/>
          </w:tcPr>
          <w:p w14:paraId="19191F49" w14:textId="32A186C9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4A67">
              <w:rPr>
                <w:b/>
                <w:sz w:val="28"/>
                <w:szCs w:val="28"/>
              </w:rPr>
              <w:t>Bowmanville</w:t>
            </w:r>
            <w:proofErr w:type="spellEnd"/>
          </w:p>
        </w:tc>
      </w:tr>
      <w:tr w:rsidR="009117A2" w14:paraId="3BDD0DED" w14:textId="77777777" w:rsidTr="00411A91">
        <w:tc>
          <w:tcPr>
            <w:tcW w:w="1546" w:type="dxa"/>
          </w:tcPr>
          <w:p w14:paraId="2E914751" w14:textId="458CDB9A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 12</w:t>
            </w:r>
          </w:p>
        </w:tc>
        <w:tc>
          <w:tcPr>
            <w:tcW w:w="4914" w:type="dxa"/>
          </w:tcPr>
          <w:p w14:paraId="1669CB91" w14:textId="68370006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central</w:t>
            </w:r>
            <w:proofErr w:type="spellEnd"/>
            <w:r>
              <w:rPr>
                <w:b/>
                <w:sz w:val="28"/>
                <w:szCs w:val="28"/>
              </w:rPr>
              <w:t xml:space="preserve"> Ontario Trackers</w:t>
            </w:r>
          </w:p>
        </w:tc>
        <w:tc>
          <w:tcPr>
            <w:tcW w:w="1899" w:type="dxa"/>
          </w:tcPr>
          <w:p w14:paraId="73B324AF" w14:textId="7DF21E6D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2268" w:type="dxa"/>
          </w:tcPr>
          <w:p w14:paraId="3A933174" w14:textId="51B27059" w:rsidR="009117A2" w:rsidRDefault="009117A2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elph</w:t>
            </w:r>
          </w:p>
        </w:tc>
      </w:tr>
    </w:tbl>
    <w:p w14:paraId="6D8451FD" w14:textId="77777777" w:rsidR="00466D02" w:rsidRPr="00466D02" w:rsidRDefault="00466D02" w:rsidP="00466D02">
      <w:pPr>
        <w:jc w:val="center"/>
        <w:rPr>
          <w:b/>
          <w:sz w:val="40"/>
          <w:szCs w:val="40"/>
        </w:rPr>
      </w:pPr>
    </w:p>
    <w:sectPr w:rsidR="00466D02" w:rsidRPr="00466D02" w:rsidSect="00FD63D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02"/>
    <w:rsid w:val="00314F41"/>
    <w:rsid w:val="00411A91"/>
    <w:rsid w:val="0046336D"/>
    <w:rsid w:val="00466D02"/>
    <w:rsid w:val="005B7500"/>
    <w:rsid w:val="005C2173"/>
    <w:rsid w:val="009117A2"/>
    <w:rsid w:val="00AD4A67"/>
    <w:rsid w:val="00B34D2E"/>
    <w:rsid w:val="00CE2E99"/>
    <w:rsid w:val="00E45100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C78B8"/>
  <w15:chartTrackingRefBased/>
  <w15:docId w15:val="{CAD63BB8-CCB8-4B0E-811F-E418F62D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BD65-9A8D-4CA2-99ED-4329B72D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Gavin</dc:creator>
  <cp:keywords/>
  <dc:description/>
  <cp:lastModifiedBy>Connie Gavin</cp:lastModifiedBy>
  <cp:revision>6</cp:revision>
  <dcterms:created xsi:type="dcterms:W3CDTF">2017-03-31T18:50:00Z</dcterms:created>
  <dcterms:modified xsi:type="dcterms:W3CDTF">2017-03-31T19:52:00Z</dcterms:modified>
</cp:coreProperties>
</file>